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yhlíd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Hon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eské Buděj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eské Buděj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eské Buděj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eské Buděj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eské Buděj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eské Buděj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eské Buděj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eské Buděj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eské Buděj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eské Buděj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eské Buděj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eské Buděj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eské Buděj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eské Buděj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eské Buděj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eské Buděj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eské Buděj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ablon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eské Buděj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Duchc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Loko. České Buděj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13:30</w:t>
      </w:r>
      <w:r>
        <w:tab/>
      </w:r>
      <w:r>
        <w:t>TJ Loko. České Buděj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 Kutná Hor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3:30</w:t>
      </w:r>
      <w:r>
        <w:tab/>
      </w:r>
      <w:r>
        <w:t>TJ Loko. České Budějovice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TJ Loko. České Buděj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 Kutná Hor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ižuterie Jablonec nad Nis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Jablone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Loko. České Buděj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13:30</w:t>
      </w:r>
      <w:r>
        <w:tab/>
      </w:r>
      <w:r>
        <w:t>TJ Loko. České Budějovice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Jablon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Jablonec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. České Buděj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. České Budějov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TJ Loko. České Buděj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. České Budějovice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Loko. České Buděj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. České Budějovice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Loko. České Buděj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. České Buděj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. České Budějovice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TJ Loko. České Buděj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Loko. České Buděj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. České Budějovice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Loko. České Buděj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. České Budějov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TJ Loko. České Buděj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. České Budějovice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. České Buděj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Loko. České Buděj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. České Budějovice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3:30</w:t>
      </w:r>
      <w:r>
        <w:tab/>
      </w:r>
      <w:r>
        <w:t>TJ Loko. České Budějovice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ří Poděbrad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TJ Loko. České Buděj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TJ Loko. České Buděj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Ústí n. L.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3.21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Ústí n. L. 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13:30</w:t>
      </w:r>
      <w:r>
        <w:tab/>
      </w:r>
      <w:r>
        <w:t>TJ Loko. České Budějovice - </w:t>
      </w:r>
      <w:r>
        <w:rPr>
          <w:color w:val="00B050"/>
        </w:rPr>
        <w:t>TJ Lokomotiva Ústí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3:30</w:t>
      </w:r>
      <w:r>
        <w:tab/>
      </w:r>
      <w:r>
        <w:t>TJ Loko. České Budějov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Loko. České Buděj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Jičín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TJ Loko. České Buděj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13:30</w:t>
      </w:r>
      <w:r>
        <w:tab/>
      </w:r>
      <w:r>
        <w:t>TJ Loko. České Budějovice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Náchod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Náchod B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13:00</w:t>
      </w:r>
      <w:r>
        <w:tab/>
      </w:r>
      <w:r>
        <w:t>TJ Sparta Kutná Hor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>TJ Sparta Kutná Hora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Jablon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3:30</w:t>
      </w:r>
      <w:r>
        <w:tab/>
      </w:r>
      <w:r>
        <w:t>TJ Loko. České Budějovice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Jiří Poděbrad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TJ Lokomotiva Ústí n. L.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SKK Náchod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Jablonec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Loko. České Buděj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TJ Lokomotiva Ústí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Žižkov Prah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4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Vrbat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45 1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ižuterie Jablonec nad Nis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ižuterie Jablonec nad Nis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ažská 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6 01 Jablonec nad Nis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Floria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20 3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florianova@preciosa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. České Buděj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loj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klojda97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Moravc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25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ka-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ohnout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23 1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hnos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V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0 5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vik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éla Ví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98 3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uska.vis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rini Sedlá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194 7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rin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